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6B6DD" w14:textId="392F371F" w:rsidR="0091132E" w:rsidRPr="000B394E" w:rsidRDefault="000B394E">
      <w:pPr>
        <w:pStyle w:val="Default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B394E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t-BR"/>
        </w:rPr>
        <w:t xml:space="preserve"> </w:t>
      </w:r>
      <w:r w:rsidR="0091132E" w:rsidRPr="000B394E">
        <w:rPr>
          <w:rFonts w:asciiTheme="minorHAnsi" w:hAnsiTheme="minorHAnsi" w:cstheme="minorHAnsi"/>
          <w:b/>
          <w:color w:val="2E74B5"/>
          <w:sz w:val="22"/>
          <w:szCs w:val="22"/>
        </w:rPr>
        <w:t>REGULAMENTAÇÃO DO PROCESSO DE INEXIGIBILIDADE</w:t>
      </w:r>
      <w:r w:rsidRPr="000B394E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 </w:t>
      </w:r>
      <w:r w:rsidR="001739DD" w:rsidRPr="000B394E">
        <w:rPr>
          <w:rFonts w:asciiTheme="minorHAnsi" w:hAnsiTheme="minorHAnsi" w:cstheme="minorHAnsi"/>
          <w:b/>
          <w:color w:val="2E74B5"/>
          <w:sz w:val="22"/>
          <w:szCs w:val="22"/>
        </w:rPr>
        <w:t>DE CHAMADA PÚBLICA 07</w:t>
      </w:r>
      <w:r w:rsidR="0091132E" w:rsidRPr="000B394E">
        <w:rPr>
          <w:rFonts w:asciiTheme="minorHAnsi" w:hAnsiTheme="minorHAnsi" w:cstheme="minorHAnsi"/>
          <w:b/>
          <w:color w:val="2E74B5"/>
          <w:sz w:val="22"/>
          <w:szCs w:val="22"/>
        </w:rPr>
        <w:t>/2020</w:t>
      </w:r>
    </w:p>
    <w:p w14:paraId="5661FB60" w14:textId="6F742BB8" w:rsidR="0091132E" w:rsidRDefault="0091132E" w:rsidP="00E90AE6">
      <w:pPr>
        <w:pStyle w:val="Default"/>
        <w:jc w:val="center"/>
        <w:rPr>
          <w:b/>
          <w:bCs/>
          <w:color w:val="2E74B5"/>
          <w:sz w:val="22"/>
          <w:szCs w:val="22"/>
        </w:rPr>
      </w:pPr>
    </w:p>
    <w:p w14:paraId="56BE1D71" w14:textId="77777777" w:rsidR="000B394E" w:rsidRPr="000B394E" w:rsidRDefault="000B394E" w:rsidP="00E90AE6">
      <w:pPr>
        <w:pStyle w:val="Default"/>
        <w:jc w:val="center"/>
        <w:rPr>
          <w:b/>
          <w:bCs/>
          <w:color w:val="2E74B5"/>
          <w:sz w:val="22"/>
          <w:szCs w:val="22"/>
        </w:rPr>
      </w:pPr>
    </w:p>
    <w:p w14:paraId="07F56978" w14:textId="77777777" w:rsidR="00E90AE6" w:rsidRPr="000B394E" w:rsidRDefault="00E90AE6" w:rsidP="00E90AE6">
      <w:pPr>
        <w:pStyle w:val="01titulo"/>
        <w:spacing w:line="228" w:lineRule="auto"/>
        <w:rPr>
          <w:rFonts w:ascii="Calibri" w:hAnsi="Calibri" w:cs="Calibri"/>
        </w:rPr>
      </w:pPr>
      <w:r w:rsidRPr="000B394E">
        <w:rPr>
          <w:rFonts w:ascii="Calibri" w:hAnsi="Calibri" w:cs="Calibri"/>
        </w:rPr>
        <w:t>Anexo I - Roteiro Descritivo da Proposta</w:t>
      </w:r>
    </w:p>
    <w:p w14:paraId="6CDBE108" w14:textId="567C4B98" w:rsidR="00E90AE6" w:rsidRDefault="00E90AE6" w:rsidP="00E90AE6">
      <w:pPr>
        <w:pStyle w:val="01titulo"/>
        <w:spacing w:line="228" w:lineRule="auto"/>
        <w:rPr>
          <w:rFonts w:ascii="Calibri" w:hAnsi="Calibri" w:cs="Calibri"/>
          <w:sz w:val="22"/>
          <w:szCs w:val="22"/>
        </w:rPr>
      </w:pPr>
    </w:p>
    <w:p w14:paraId="796CF45C" w14:textId="77777777" w:rsidR="000B394E" w:rsidRPr="000B394E" w:rsidRDefault="000B394E" w:rsidP="00E90AE6">
      <w:pPr>
        <w:pStyle w:val="01titulo"/>
        <w:spacing w:line="228" w:lineRule="auto"/>
        <w:rPr>
          <w:rFonts w:ascii="Calibri" w:hAnsi="Calibri" w:cs="Calibri"/>
          <w:sz w:val="22"/>
          <w:szCs w:val="22"/>
        </w:rPr>
      </w:pPr>
    </w:p>
    <w:p w14:paraId="4A54D1D6" w14:textId="77777777" w:rsidR="00E90AE6" w:rsidRPr="000B394E" w:rsidRDefault="00E90AE6" w:rsidP="00E90AE6">
      <w:pPr>
        <w:pStyle w:val="02topico"/>
        <w:spacing w:before="60" w:after="60" w:line="228" w:lineRule="auto"/>
        <w:rPr>
          <w:rFonts w:ascii="Calibri" w:hAnsi="Calibri" w:cs="Calibri"/>
          <w:sz w:val="22"/>
          <w:szCs w:val="22"/>
        </w:rPr>
      </w:pPr>
      <w:r w:rsidRPr="000B394E">
        <w:rPr>
          <w:rFonts w:ascii="Calibri" w:hAnsi="Calibri" w:cs="Calibri"/>
          <w:sz w:val="22"/>
          <w:szCs w:val="22"/>
        </w:rPr>
        <w:t>1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6988"/>
      </w:tblGrid>
      <w:tr w:rsidR="00E90AE6" w:rsidRPr="000B394E" w14:paraId="1657A41F" w14:textId="77777777" w:rsidTr="000B394E">
        <w:trPr>
          <w:trHeight w:val="57"/>
          <w:jc w:val="right"/>
        </w:trPr>
        <w:tc>
          <w:tcPr>
            <w:tcW w:w="2486" w:type="dxa"/>
            <w:shd w:val="clear" w:color="auto" w:fill="D9E2F3" w:themeFill="accent5" w:themeFillTint="33"/>
            <w:vAlign w:val="center"/>
          </w:tcPr>
          <w:p w14:paraId="3302E82B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Nome da Instituição:</w:t>
            </w:r>
          </w:p>
        </w:tc>
        <w:tc>
          <w:tcPr>
            <w:tcW w:w="6830" w:type="dxa"/>
            <w:shd w:val="clear" w:color="auto" w:fill="auto"/>
          </w:tcPr>
          <w:p w14:paraId="119182E7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0B683F7D" w14:textId="77777777" w:rsidTr="000B394E">
        <w:trPr>
          <w:trHeight w:val="57"/>
          <w:jc w:val="right"/>
        </w:trPr>
        <w:tc>
          <w:tcPr>
            <w:tcW w:w="2486" w:type="dxa"/>
            <w:shd w:val="clear" w:color="auto" w:fill="D9E2F3" w:themeFill="accent5" w:themeFillTint="33"/>
            <w:vAlign w:val="center"/>
          </w:tcPr>
          <w:p w14:paraId="3B4008B0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Sigla da instituição:</w:t>
            </w:r>
          </w:p>
        </w:tc>
        <w:tc>
          <w:tcPr>
            <w:tcW w:w="6830" w:type="dxa"/>
            <w:shd w:val="clear" w:color="auto" w:fill="auto"/>
          </w:tcPr>
          <w:p w14:paraId="229A1018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0BDA6815" w14:textId="77777777" w:rsidTr="000B394E">
        <w:trPr>
          <w:trHeight w:val="57"/>
          <w:jc w:val="right"/>
        </w:trPr>
        <w:tc>
          <w:tcPr>
            <w:tcW w:w="2486" w:type="dxa"/>
            <w:shd w:val="clear" w:color="auto" w:fill="D9E2F3" w:themeFill="accent5" w:themeFillTint="33"/>
            <w:vAlign w:val="center"/>
          </w:tcPr>
          <w:p w14:paraId="39585EED" w14:textId="77777777" w:rsidR="00E90AE6" w:rsidRPr="000B394E" w:rsidRDefault="000E04B0" w:rsidP="00CF13A2">
            <w:pPr>
              <w:pStyle w:val="03texto"/>
              <w:spacing w:line="228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Coordenador</w:t>
            </w:r>
            <w:r w:rsidR="00E90AE6"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30" w:type="dxa"/>
            <w:shd w:val="clear" w:color="auto" w:fill="auto"/>
          </w:tcPr>
          <w:p w14:paraId="0E3E6CA3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510DF1E0" w14:textId="77777777" w:rsidTr="000B394E">
        <w:trPr>
          <w:trHeight w:val="57"/>
          <w:jc w:val="right"/>
        </w:trPr>
        <w:tc>
          <w:tcPr>
            <w:tcW w:w="2486" w:type="dxa"/>
            <w:shd w:val="clear" w:color="auto" w:fill="D9E2F3" w:themeFill="accent5" w:themeFillTint="33"/>
            <w:vAlign w:val="center"/>
          </w:tcPr>
          <w:p w14:paraId="54D7B050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6830" w:type="dxa"/>
            <w:shd w:val="clear" w:color="auto" w:fill="auto"/>
          </w:tcPr>
          <w:p w14:paraId="7193E039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07BCFD03" w14:textId="77777777" w:rsidTr="000B394E">
        <w:trPr>
          <w:trHeight w:val="57"/>
          <w:jc w:val="right"/>
        </w:trPr>
        <w:tc>
          <w:tcPr>
            <w:tcW w:w="2486" w:type="dxa"/>
            <w:shd w:val="clear" w:color="auto" w:fill="D9E2F3" w:themeFill="accent5" w:themeFillTint="33"/>
            <w:vAlign w:val="center"/>
          </w:tcPr>
          <w:p w14:paraId="1F05124B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Telefones:</w:t>
            </w:r>
          </w:p>
        </w:tc>
        <w:tc>
          <w:tcPr>
            <w:tcW w:w="6830" w:type="dxa"/>
            <w:shd w:val="clear" w:color="auto" w:fill="auto"/>
          </w:tcPr>
          <w:p w14:paraId="209B7AA6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43133C" w14:textId="63E76E12" w:rsidR="00E90566" w:rsidRDefault="00E90566" w:rsidP="00E90AE6">
      <w:pPr>
        <w:pStyle w:val="03texto"/>
        <w:spacing w:line="228" w:lineRule="auto"/>
        <w:rPr>
          <w:rFonts w:ascii="Calibri" w:hAnsi="Calibri" w:cs="Calibri"/>
          <w:sz w:val="22"/>
          <w:szCs w:val="22"/>
        </w:rPr>
      </w:pPr>
    </w:p>
    <w:p w14:paraId="4076A419" w14:textId="77777777" w:rsidR="000B394E" w:rsidRPr="000B394E" w:rsidRDefault="000B394E" w:rsidP="00E90AE6">
      <w:pPr>
        <w:pStyle w:val="03texto"/>
        <w:spacing w:line="228" w:lineRule="auto"/>
        <w:rPr>
          <w:rFonts w:ascii="Calibri" w:hAnsi="Calibri" w:cs="Calibri"/>
          <w:sz w:val="22"/>
          <w:szCs w:val="22"/>
        </w:rPr>
      </w:pPr>
    </w:p>
    <w:p w14:paraId="4045D903" w14:textId="77777777" w:rsidR="00E90AE6" w:rsidRPr="000B394E" w:rsidRDefault="00E90AE6" w:rsidP="00E90AE6">
      <w:pPr>
        <w:pStyle w:val="02topico"/>
        <w:spacing w:before="60" w:after="60" w:line="228" w:lineRule="auto"/>
        <w:rPr>
          <w:rFonts w:ascii="Calibri" w:hAnsi="Calibri" w:cs="Calibri"/>
          <w:sz w:val="22"/>
          <w:szCs w:val="22"/>
        </w:rPr>
      </w:pPr>
      <w:r w:rsidRPr="000B394E">
        <w:rPr>
          <w:rFonts w:ascii="Calibri" w:hAnsi="Calibri" w:cs="Calibri"/>
          <w:sz w:val="22"/>
          <w:szCs w:val="22"/>
        </w:rPr>
        <w:t xml:space="preserve">2. DADOS DA EQUIPE DO PROJETO 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2469"/>
        <w:gridCol w:w="2280"/>
      </w:tblGrid>
      <w:tr w:rsidR="00E90AE6" w:rsidRPr="000B394E" w14:paraId="374CF8DD" w14:textId="77777777" w:rsidTr="000B394E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31770" w14:textId="77777777" w:rsidR="00E90AE6" w:rsidRPr="000B394E" w:rsidRDefault="00E90AE6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Nome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70B3D" w14:textId="77777777" w:rsidR="00E90AE6" w:rsidRPr="000B394E" w:rsidRDefault="00E90AE6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Função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6FE0C" w14:textId="77777777" w:rsidR="00E90AE6" w:rsidRPr="000B394E" w:rsidRDefault="00E90AE6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Instituição</w:t>
            </w:r>
          </w:p>
        </w:tc>
      </w:tr>
      <w:tr w:rsidR="00E90AE6" w:rsidRPr="000B394E" w14:paraId="0137D6B3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FC58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8F71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A2DD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7E7CD88B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3F68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6355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C7E0E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3D6462FF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3746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25C4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7F8F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47AAD4" w14:textId="77777777" w:rsidR="000B394E" w:rsidRDefault="000B394E" w:rsidP="00E90566">
      <w:pPr>
        <w:pStyle w:val="Atopico"/>
        <w:spacing w:before="120" w:after="120"/>
        <w:rPr>
          <w:rFonts w:asciiTheme="minorHAnsi" w:hAnsiTheme="minorHAnsi" w:cstheme="minorHAnsi"/>
          <w:caps/>
          <w:sz w:val="22"/>
          <w:szCs w:val="22"/>
          <w:lang w:eastAsia="en-US"/>
        </w:rPr>
      </w:pPr>
    </w:p>
    <w:p w14:paraId="2AE45B17" w14:textId="77777777" w:rsidR="000B394E" w:rsidRDefault="000B394E" w:rsidP="00E90566">
      <w:pPr>
        <w:pStyle w:val="Atopico"/>
        <w:spacing w:before="120" w:after="120"/>
        <w:rPr>
          <w:rFonts w:asciiTheme="minorHAnsi" w:hAnsiTheme="minorHAnsi" w:cstheme="minorHAnsi"/>
          <w:caps/>
          <w:sz w:val="22"/>
          <w:szCs w:val="22"/>
          <w:lang w:eastAsia="en-US"/>
        </w:rPr>
      </w:pPr>
    </w:p>
    <w:p w14:paraId="4F36A681" w14:textId="7C718ABC" w:rsidR="00E90566" w:rsidRPr="000B394E" w:rsidRDefault="00E90566" w:rsidP="00E90566">
      <w:pPr>
        <w:pStyle w:val="Atopico"/>
        <w:spacing w:before="120" w:after="120"/>
        <w:rPr>
          <w:rFonts w:asciiTheme="minorHAnsi" w:hAnsiTheme="minorHAnsi" w:cstheme="minorHAnsi"/>
          <w:caps/>
          <w:sz w:val="22"/>
          <w:szCs w:val="22"/>
          <w:lang w:eastAsia="en-US"/>
        </w:rPr>
      </w:pPr>
      <w:r w:rsidRPr="000B394E">
        <w:rPr>
          <w:rFonts w:asciiTheme="minorHAnsi" w:hAnsiTheme="minorHAnsi" w:cstheme="minorHAnsi"/>
          <w:caps/>
          <w:sz w:val="22"/>
          <w:szCs w:val="22"/>
          <w:lang w:eastAsia="en-US"/>
        </w:rPr>
        <w:t xml:space="preserve">3. SÍNTESE DO PROJETO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28"/>
      </w:tblGrid>
      <w:tr w:rsidR="00E90566" w:rsidRPr="000B394E" w14:paraId="232F453D" w14:textId="77777777" w:rsidTr="00377002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8C76" w14:textId="3134AEE4" w:rsidR="00E90566" w:rsidRPr="000B394E" w:rsidRDefault="00E90566" w:rsidP="00377002">
            <w:pPr>
              <w:spacing w:before="120" w:after="120" w:line="240" w:lineRule="auto"/>
              <w:rPr>
                <w:rFonts w:asciiTheme="minorHAnsi" w:hAnsiTheme="minorHAnsi" w:cstheme="minorHAnsi"/>
                <w:i/>
                <w:lang w:eastAsia="pt-BR"/>
              </w:rPr>
            </w:pPr>
            <w:r w:rsidRPr="000B394E">
              <w:rPr>
                <w:rFonts w:asciiTheme="minorHAnsi" w:hAnsiTheme="minorHAnsi" w:cstheme="minorHAnsi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</w:tc>
      </w:tr>
    </w:tbl>
    <w:p w14:paraId="677FFBBE" w14:textId="15874086" w:rsidR="00E90AE6" w:rsidRDefault="00E90AE6" w:rsidP="00E90AE6">
      <w:pPr>
        <w:pStyle w:val="03texto"/>
        <w:spacing w:line="228" w:lineRule="auto"/>
        <w:rPr>
          <w:rFonts w:ascii="Calibri" w:hAnsi="Calibri" w:cs="Calibri"/>
          <w:sz w:val="22"/>
          <w:szCs w:val="22"/>
        </w:rPr>
      </w:pPr>
    </w:p>
    <w:p w14:paraId="00C30CE1" w14:textId="77777777" w:rsidR="000B394E" w:rsidRPr="000B394E" w:rsidRDefault="000B394E" w:rsidP="00E90AE6">
      <w:pPr>
        <w:pStyle w:val="03texto"/>
        <w:spacing w:line="228" w:lineRule="auto"/>
        <w:rPr>
          <w:rFonts w:ascii="Calibri" w:hAnsi="Calibri" w:cs="Calibri"/>
          <w:sz w:val="22"/>
          <w:szCs w:val="22"/>
        </w:rPr>
      </w:pPr>
    </w:p>
    <w:p w14:paraId="33E985E9" w14:textId="248B7E4D" w:rsidR="00E90AE6" w:rsidRPr="000B394E" w:rsidRDefault="00FE5D41" w:rsidP="00E90AE6">
      <w:pPr>
        <w:pStyle w:val="02topico"/>
        <w:spacing w:before="60" w:after="60" w:line="228" w:lineRule="auto"/>
        <w:rPr>
          <w:rFonts w:ascii="Calibri" w:hAnsi="Calibri" w:cs="Calibri"/>
          <w:sz w:val="22"/>
          <w:szCs w:val="22"/>
        </w:rPr>
      </w:pPr>
      <w:r w:rsidRPr="000B394E">
        <w:rPr>
          <w:rFonts w:ascii="Calibri" w:hAnsi="Calibri" w:cs="Calibri"/>
          <w:sz w:val="22"/>
          <w:szCs w:val="22"/>
        </w:rPr>
        <w:t>4</w:t>
      </w:r>
      <w:r w:rsidR="008B435E" w:rsidRPr="000B394E">
        <w:rPr>
          <w:rFonts w:ascii="Calibri" w:hAnsi="Calibri" w:cs="Calibri"/>
          <w:sz w:val="22"/>
          <w:szCs w:val="22"/>
        </w:rPr>
        <w:t>.</w:t>
      </w:r>
      <w:r w:rsidR="000B394E" w:rsidRPr="000B394E">
        <w:rPr>
          <w:rFonts w:ascii="Calibri" w:hAnsi="Calibri" w:cs="Calibri"/>
          <w:sz w:val="22"/>
          <w:szCs w:val="22"/>
        </w:rPr>
        <w:t xml:space="preserve"> </w:t>
      </w:r>
      <w:r w:rsidR="00E90AE6" w:rsidRPr="000B394E">
        <w:rPr>
          <w:rFonts w:ascii="Calibri" w:hAnsi="Calibri" w:cs="Calibri"/>
          <w:sz w:val="22"/>
          <w:szCs w:val="22"/>
        </w:rPr>
        <w:t>TERMO DE COMPROMISS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4"/>
        <w:gridCol w:w="2900"/>
        <w:gridCol w:w="4814"/>
      </w:tblGrid>
      <w:tr w:rsidR="00E90AE6" w:rsidRPr="000B394E" w14:paraId="5E7157DD" w14:textId="77777777" w:rsidTr="000B394E">
        <w:trPr>
          <w:trHeight w:val="20"/>
          <w:jc w:val="right"/>
        </w:trPr>
        <w:tc>
          <w:tcPr>
            <w:tcW w:w="1871" w:type="dxa"/>
            <w:shd w:val="clear" w:color="auto" w:fill="D9E2F3" w:themeFill="accent5" w:themeFillTint="33"/>
            <w:vAlign w:val="center"/>
          </w:tcPr>
          <w:p w14:paraId="20C305FA" w14:textId="77777777" w:rsidR="00E90AE6" w:rsidRPr="000B394E" w:rsidRDefault="00E90AE6" w:rsidP="000B394E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Local e data</w:t>
            </w:r>
            <w:r w:rsidRPr="000B394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14:paraId="74C9027C" w14:textId="77777777" w:rsidR="00E90AE6" w:rsidRPr="000B394E" w:rsidRDefault="00E90AE6" w:rsidP="00CF13A2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7CA69D11" w14:textId="77777777" w:rsidTr="008B435E">
        <w:trPr>
          <w:trHeight w:val="1629"/>
          <w:jc w:val="right"/>
        </w:trPr>
        <w:tc>
          <w:tcPr>
            <w:tcW w:w="4705" w:type="dxa"/>
            <w:gridSpan w:val="2"/>
            <w:shd w:val="clear" w:color="auto" w:fill="auto"/>
          </w:tcPr>
          <w:p w14:paraId="3D44AD33" w14:textId="77777777" w:rsidR="00E90AE6" w:rsidRPr="000B394E" w:rsidRDefault="00E90AE6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i/>
                <w:sz w:val="22"/>
                <w:szCs w:val="22"/>
              </w:rPr>
              <w:t>Declaro expressamente conhecer e concordar, para todos os efeitos legais, com as normas gerais de concessão de aux</w:t>
            </w:r>
            <w:r w:rsidR="0035731E" w:rsidRPr="000B394E">
              <w:rPr>
                <w:rFonts w:ascii="Calibri" w:hAnsi="Calibri" w:cs="Calibri"/>
                <w:i/>
                <w:sz w:val="22"/>
                <w:szCs w:val="22"/>
              </w:rPr>
              <w:t>í</w:t>
            </w:r>
            <w:r w:rsidRPr="000B394E">
              <w:rPr>
                <w:rFonts w:ascii="Calibri" w:hAnsi="Calibri" w:cs="Calibri"/>
                <w:i/>
                <w:sz w:val="22"/>
                <w:szCs w:val="22"/>
              </w:rPr>
              <w:t>lio pela Fundação Araucária.</w:t>
            </w:r>
          </w:p>
          <w:p w14:paraId="0EB5574B" w14:textId="4EDE1350" w:rsidR="00E90AE6" w:rsidRDefault="00E90AE6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897C386" w14:textId="77777777" w:rsidR="000B394E" w:rsidRPr="000B394E" w:rsidRDefault="000B394E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DE2A2F3" w14:textId="77777777" w:rsidR="00E90AE6" w:rsidRPr="000B394E" w:rsidRDefault="00E90AE6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705" w:type="dxa"/>
            <w:shd w:val="clear" w:color="auto" w:fill="auto"/>
          </w:tcPr>
          <w:p w14:paraId="5A9221C9" w14:textId="77777777" w:rsidR="00E90AE6" w:rsidRPr="000B394E" w:rsidRDefault="00E90AE6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i/>
                <w:sz w:val="22"/>
                <w:szCs w:val="22"/>
              </w:rPr>
              <w:t xml:space="preserve">Declaro que a presente proposta está de acordo </w:t>
            </w:r>
            <w:r w:rsidRPr="000B394E">
              <w:rPr>
                <w:rFonts w:ascii="Calibri" w:hAnsi="Calibri" w:cs="Calibri"/>
                <w:i/>
                <w:sz w:val="22"/>
                <w:szCs w:val="22"/>
              </w:rPr>
              <w:br/>
              <w:t>com os objetivos científicos e tecnológicos desta Instituição.</w:t>
            </w:r>
          </w:p>
          <w:p w14:paraId="3327103C" w14:textId="77777777" w:rsidR="00E90AE6" w:rsidRPr="000B394E" w:rsidRDefault="00E90AE6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0AE6" w:rsidRPr="000B394E" w14:paraId="76B98D10" w14:textId="77777777" w:rsidTr="000B394E">
        <w:trPr>
          <w:trHeight w:val="272"/>
          <w:jc w:val="right"/>
        </w:trPr>
        <w:tc>
          <w:tcPr>
            <w:tcW w:w="4705" w:type="dxa"/>
            <w:gridSpan w:val="2"/>
            <w:shd w:val="clear" w:color="auto" w:fill="D9E2F3" w:themeFill="accent5" w:themeFillTint="33"/>
          </w:tcPr>
          <w:p w14:paraId="1EE49C20" w14:textId="77777777" w:rsidR="00E90AE6" w:rsidRPr="000B394E" w:rsidRDefault="00E90AE6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Coordenador da proposta</w:t>
            </w:r>
            <w:r w:rsidRPr="000B394E">
              <w:rPr>
                <w:rFonts w:ascii="Calibri" w:hAnsi="Calibri" w:cs="Calibri"/>
                <w:i/>
                <w:sz w:val="22"/>
                <w:szCs w:val="22"/>
              </w:rPr>
              <w:br/>
              <w:t>(Nome e assinatura)</w:t>
            </w:r>
          </w:p>
        </w:tc>
        <w:tc>
          <w:tcPr>
            <w:tcW w:w="4705" w:type="dxa"/>
            <w:shd w:val="clear" w:color="auto" w:fill="D9E2F3" w:themeFill="accent5" w:themeFillTint="33"/>
          </w:tcPr>
          <w:p w14:paraId="43463059" w14:textId="77777777" w:rsidR="00E90AE6" w:rsidRPr="000B394E" w:rsidRDefault="00E90AE6" w:rsidP="00CF13A2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Responsável pela instituição ou representante</w:t>
            </w:r>
            <w:r w:rsidRPr="000B394E">
              <w:rPr>
                <w:rFonts w:ascii="Calibri" w:hAnsi="Calibri" w:cs="Calibri"/>
                <w:i/>
                <w:sz w:val="22"/>
                <w:szCs w:val="22"/>
              </w:rPr>
              <w:br/>
              <w:t>(Nome, assinatura e carimbo)</w:t>
            </w:r>
          </w:p>
        </w:tc>
      </w:tr>
    </w:tbl>
    <w:p w14:paraId="47658AA2" w14:textId="77777777" w:rsidR="00E90AE6" w:rsidRPr="000B394E" w:rsidRDefault="00E90AE6" w:rsidP="000B394E">
      <w:pPr>
        <w:pStyle w:val="03texto"/>
        <w:spacing w:line="228" w:lineRule="auto"/>
        <w:jc w:val="center"/>
        <w:rPr>
          <w:rFonts w:ascii="Calibri" w:hAnsi="Calibri" w:cs="Calibri"/>
          <w:sz w:val="22"/>
          <w:szCs w:val="22"/>
        </w:rPr>
      </w:pPr>
    </w:p>
    <w:p w14:paraId="4E40E852" w14:textId="77777777" w:rsidR="000B394E" w:rsidRDefault="000B394E">
      <w:pPr>
        <w:spacing w:after="0" w:line="240" w:lineRule="auto"/>
        <w:rPr>
          <w:rFonts w:asciiTheme="minorHAnsi" w:hAnsiTheme="minorHAnsi" w:cstheme="minorHAnsi"/>
          <w:b/>
          <w:color w:val="2E74B5"/>
          <w:sz w:val="24"/>
          <w:szCs w:val="24"/>
        </w:rPr>
      </w:pPr>
      <w:r>
        <w:rPr>
          <w:rFonts w:asciiTheme="minorHAnsi" w:hAnsiTheme="minorHAnsi" w:cstheme="minorHAnsi"/>
          <w:b/>
          <w:color w:val="2E74B5"/>
        </w:rPr>
        <w:br w:type="page"/>
      </w:r>
    </w:p>
    <w:p w14:paraId="0EA95A86" w14:textId="4D26380B" w:rsidR="000B394E" w:rsidRPr="00BE62C5" w:rsidRDefault="000B394E" w:rsidP="000B394E">
      <w:pPr>
        <w:pStyle w:val="Default"/>
        <w:jc w:val="center"/>
        <w:rPr>
          <w:rFonts w:asciiTheme="minorHAnsi" w:hAnsiTheme="minorHAnsi" w:cstheme="minorHAnsi"/>
          <w:lang w:eastAsia="pt-BR"/>
        </w:rPr>
      </w:pPr>
      <w:r w:rsidRPr="00BE62C5">
        <w:rPr>
          <w:rFonts w:asciiTheme="minorHAnsi" w:hAnsiTheme="minorHAnsi" w:cstheme="minorHAnsi"/>
          <w:b/>
          <w:color w:val="2E74B5"/>
        </w:rPr>
        <w:lastRenderedPageBreak/>
        <w:t>REGULAMENTAÇÃO DO PROCESSO DE INEXIGIBILIDADE</w:t>
      </w:r>
      <w:r>
        <w:rPr>
          <w:rFonts w:asciiTheme="minorHAnsi" w:hAnsiTheme="minorHAnsi" w:cstheme="minorHAnsi"/>
          <w:b/>
          <w:color w:val="2E74B5"/>
        </w:rPr>
        <w:t xml:space="preserve"> DE CHAMADA PÚBLICA 07</w:t>
      </w:r>
      <w:r w:rsidRPr="00BE62C5">
        <w:rPr>
          <w:rFonts w:asciiTheme="minorHAnsi" w:hAnsiTheme="minorHAnsi" w:cstheme="minorHAnsi"/>
          <w:b/>
          <w:color w:val="2E74B5"/>
        </w:rPr>
        <w:t>/2020</w:t>
      </w:r>
    </w:p>
    <w:p w14:paraId="19EF5C01" w14:textId="134468DF" w:rsidR="008B435E" w:rsidRDefault="008B435E" w:rsidP="00E90AE6">
      <w:pPr>
        <w:spacing w:before="60" w:after="60" w:line="228" w:lineRule="auto"/>
        <w:jc w:val="center"/>
        <w:rPr>
          <w:rFonts w:cs="Calibri"/>
          <w:b/>
          <w:lang w:eastAsia="pt-BR"/>
        </w:rPr>
      </w:pPr>
    </w:p>
    <w:p w14:paraId="4277F3FA" w14:textId="77777777" w:rsidR="000B394E" w:rsidRPr="000B394E" w:rsidRDefault="000B394E" w:rsidP="00E90AE6">
      <w:pPr>
        <w:spacing w:before="60" w:after="60" w:line="228" w:lineRule="auto"/>
        <w:jc w:val="center"/>
        <w:rPr>
          <w:rFonts w:cs="Calibri"/>
          <w:b/>
          <w:lang w:eastAsia="pt-BR"/>
        </w:rPr>
      </w:pPr>
    </w:p>
    <w:p w14:paraId="249300D7" w14:textId="77777777" w:rsidR="00E90AE6" w:rsidRPr="000B394E" w:rsidRDefault="00E90AE6" w:rsidP="00E90AE6">
      <w:pPr>
        <w:spacing w:before="60" w:after="60" w:line="228" w:lineRule="auto"/>
        <w:jc w:val="center"/>
        <w:rPr>
          <w:rFonts w:cs="Calibri"/>
          <w:sz w:val="36"/>
          <w:szCs w:val="36"/>
        </w:rPr>
      </w:pPr>
      <w:r w:rsidRPr="000B394E">
        <w:rPr>
          <w:rFonts w:cs="Calibri"/>
          <w:b/>
          <w:sz w:val="36"/>
          <w:szCs w:val="36"/>
          <w:lang w:eastAsia="pt-BR"/>
        </w:rPr>
        <w:t xml:space="preserve">Anexo II - </w:t>
      </w:r>
      <w:r w:rsidRPr="000B394E">
        <w:rPr>
          <w:rStyle w:val="Forte"/>
          <w:rFonts w:cs="Calibri"/>
          <w:sz w:val="36"/>
          <w:szCs w:val="36"/>
        </w:rPr>
        <w:t xml:space="preserve">Plano de Trabalho do Bolsista </w:t>
      </w:r>
    </w:p>
    <w:p w14:paraId="3693FE17" w14:textId="0ED783CF" w:rsidR="00E90AE6" w:rsidRDefault="00E90AE6" w:rsidP="00E90AE6">
      <w:pPr>
        <w:pStyle w:val="Atexto"/>
        <w:spacing w:line="228" w:lineRule="auto"/>
        <w:rPr>
          <w:rFonts w:ascii="Calibri" w:hAnsi="Calibri" w:cs="Calibri"/>
          <w:sz w:val="22"/>
          <w:szCs w:val="22"/>
        </w:rPr>
      </w:pPr>
    </w:p>
    <w:p w14:paraId="7CE84256" w14:textId="77777777" w:rsidR="000B394E" w:rsidRPr="000B394E" w:rsidRDefault="000B394E" w:rsidP="00E90AE6">
      <w:pPr>
        <w:pStyle w:val="Atexto"/>
        <w:spacing w:line="228" w:lineRule="auto"/>
        <w:rPr>
          <w:rFonts w:ascii="Calibri" w:hAnsi="Calibri" w:cs="Calibri"/>
          <w:sz w:val="22"/>
          <w:szCs w:val="22"/>
        </w:rPr>
      </w:pPr>
    </w:p>
    <w:p w14:paraId="668784DB" w14:textId="77777777" w:rsidR="00E90AE6" w:rsidRPr="000B394E" w:rsidRDefault="00E90AE6" w:rsidP="00E90AE6">
      <w:pPr>
        <w:pStyle w:val="02topico"/>
        <w:spacing w:before="60" w:after="60" w:line="228" w:lineRule="auto"/>
        <w:rPr>
          <w:rFonts w:ascii="Calibri" w:hAnsi="Calibri" w:cs="Calibri"/>
          <w:sz w:val="22"/>
          <w:szCs w:val="22"/>
        </w:rPr>
      </w:pPr>
      <w:r w:rsidRPr="000B394E">
        <w:rPr>
          <w:rFonts w:ascii="Calibri" w:hAnsi="Calibri" w:cs="Calibri"/>
          <w:sz w:val="22"/>
          <w:szCs w:val="22"/>
        </w:rPr>
        <w:t>1.  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0"/>
        <w:gridCol w:w="7338"/>
      </w:tblGrid>
      <w:tr w:rsidR="00E90AE6" w:rsidRPr="000B394E" w14:paraId="4D30628F" w14:textId="77777777" w:rsidTr="000B394E">
        <w:trPr>
          <w:trHeight w:val="385"/>
          <w:jc w:val="center"/>
        </w:trPr>
        <w:tc>
          <w:tcPr>
            <w:tcW w:w="2296" w:type="dxa"/>
            <w:shd w:val="clear" w:color="auto" w:fill="D9E2F3" w:themeFill="accent5" w:themeFillTint="33"/>
          </w:tcPr>
          <w:p w14:paraId="7800B0DA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1.1 Título do projeto</w:t>
            </w:r>
            <w:r w:rsidRPr="000B394E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398" w:type="dxa"/>
            <w:shd w:val="clear" w:color="auto" w:fill="auto"/>
          </w:tcPr>
          <w:p w14:paraId="4D8D9F98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0AE6" w:rsidRPr="000B394E" w14:paraId="10B1A3D7" w14:textId="77777777" w:rsidTr="000B394E">
        <w:trPr>
          <w:trHeight w:val="382"/>
          <w:jc w:val="center"/>
        </w:trPr>
        <w:tc>
          <w:tcPr>
            <w:tcW w:w="2296" w:type="dxa"/>
            <w:shd w:val="clear" w:color="auto" w:fill="D9E2F3" w:themeFill="accent5" w:themeFillTint="33"/>
          </w:tcPr>
          <w:p w14:paraId="5441E7B5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1.2 Curso/Programa</w:t>
            </w:r>
            <w:r w:rsidRPr="000B394E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398" w:type="dxa"/>
            <w:shd w:val="clear" w:color="auto" w:fill="auto"/>
          </w:tcPr>
          <w:p w14:paraId="7F62E9D6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0AE6" w:rsidRPr="000B394E" w14:paraId="5904FA9F" w14:textId="77777777" w:rsidTr="000B394E">
        <w:trPr>
          <w:trHeight w:val="382"/>
          <w:jc w:val="center"/>
        </w:trPr>
        <w:tc>
          <w:tcPr>
            <w:tcW w:w="2296" w:type="dxa"/>
            <w:shd w:val="clear" w:color="auto" w:fill="D9E2F3" w:themeFill="accent5" w:themeFillTint="33"/>
          </w:tcPr>
          <w:p w14:paraId="09E73491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1.3 Bolsista</w:t>
            </w:r>
            <w:r w:rsidRPr="000B394E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398" w:type="dxa"/>
            <w:shd w:val="clear" w:color="auto" w:fill="auto"/>
          </w:tcPr>
          <w:p w14:paraId="05D860C4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B394E">
              <w:rPr>
                <w:rFonts w:ascii="Calibri" w:hAnsi="Calibri" w:cs="Calibri"/>
                <w:bCs/>
                <w:sz w:val="22"/>
                <w:szCs w:val="22"/>
              </w:rPr>
              <w:t>(Nome, e-mail, telefones)</w:t>
            </w:r>
          </w:p>
        </w:tc>
      </w:tr>
    </w:tbl>
    <w:p w14:paraId="2F0F812D" w14:textId="7545C889" w:rsidR="00E90AE6" w:rsidRDefault="00E90AE6" w:rsidP="00E90AE6">
      <w:pPr>
        <w:pStyle w:val="Atexto"/>
        <w:spacing w:line="228" w:lineRule="auto"/>
        <w:rPr>
          <w:rFonts w:ascii="Calibri" w:hAnsi="Calibri" w:cs="Calibri"/>
          <w:sz w:val="22"/>
          <w:szCs w:val="22"/>
        </w:rPr>
      </w:pPr>
    </w:p>
    <w:p w14:paraId="112B342C" w14:textId="77777777" w:rsidR="000B394E" w:rsidRPr="000B394E" w:rsidRDefault="000B394E" w:rsidP="00E90AE6">
      <w:pPr>
        <w:pStyle w:val="Atexto"/>
        <w:spacing w:line="228" w:lineRule="auto"/>
        <w:rPr>
          <w:rFonts w:ascii="Calibri" w:hAnsi="Calibri" w:cs="Calibri"/>
          <w:sz w:val="22"/>
          <w:szCs w:val="22"/>
        </w:rPr>
      </w:pPr>
    </w:p>
    <w:p w14:paraId="00DB65E8" w14:textId="77777777" w:rsidR="00E90AE6" w:rsidRPr="000B394E" w:rsidRDefault="00E90AE6" w:rsidP="00E90AE6">
      <w:pPr>
        <w:pStyle w:val="02topico"/>
        <w:spacing w:before="60" w:after="60" w:line="228" w:lineRule="auto"/>
        <w:rPr>
          <w:rFonts w:ascii="Calibri" w:hAnsi="Calibri" w:cs="Calibri"/>
          <w:sz w:val="22"/>
          <w:szCs w:val="22"/>
        </w:rPr>
      </w:pPr>
      <w:r w:rsidRPr="000B394E">
        <w:rPr>
          <w:rFonts w:ascii="Calibri" w:hAnsi="Calibri" w:cs="Calibri"/>
          <w:sz w:val="22"/>
          <w:szCs w:val="22"/>
        </w:rPr>
        <w:t>2.  PLANO DE TRABALHO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6"/>
        <w:gridCol w:w="4816"/>
      </w:tblGrid>
      <w:tr w:rsidR="00E90AE6" w:rsidRPr="000B394E" w14:paraId="03C427CB" w14:textId="77777777" w:rsidTr="000B394E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14:paraId="7BE11E7D" w14:textId="77777777" w:rsidR="00E90AE6" w:rsidRPr="000B394E" w:rsidRDefault="00E90AE6" w:rsidP="00CF13A2">
            <w:pPr>
              <w:pStyle w:val="Atexto"/>
              <w:spacing w:line="228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Atividade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14:paraId="065B9DDF" w14:textId="77777777" w:rsidR="00E90AE6" w:rsidRPr="000B394E" w:rsidRDefault="00E90AE6" w:rsidP="00CF13A2">
            <w:pPr>
              <w:pStyle w:val="Atexto"/>
              <w:spacing w:line="228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sz w:val="22"/>
                <w:szCs w:val="22"/>
              </w:rPr>
              <w:t>Meses</w:t>
            </w:r>
          </w:p>
        </w:tc>
      </w:tr>
      <w:tr w:rsidR="00E90AE6" w:rsidRPr="000B394E" w14:paraId="1D13E9DB" w14:textId="77777777" w:rsidTr="00E90566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7373791" w14:textId="77777777" w:rsidR="00E90AE6" w:rsidRPr="000B394E" w:rsidRDefault="00E90AE6" w:rsidP="00CF13A2">
            <w:pPr>
              <w:pStyle w:val="Atexto"/>
              <w:spacing w:line="228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C5B7E95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76547411" w14:textId="77777777" w:rsidTr="00E90566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FF343A" w14:textId="77777777" w:rsidR="00E90AE6" w:rsidRPr="000B394E" w:rsidRDefault="00E90AE6" w:rsidP="00CF13A2">
            <w:pPr>
              <w:pStyle w:val="Atexto"/>
              <w:spacing w:line="228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835B5B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30E6069D" w14:textId="77777777" w:rsidTr="00E90566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0F5B15B" w14:textId="77777777" w:rsidR="00E90AE6" w:rsidRPr="000B394E" w:rsidRDefault="00E90AE6" w:rsidP="00CF13A2">
            <w:pPr>
              <w:pStyle w:val="Atexto"/>
              <w:spacing w:line="228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CA1A93B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7E76E096" w14:textId="77777777" w:rsidTr="00E90566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988822" w14:textId="77777777" w:rsidR="00E90AE6" w:rsidRPr="000B394E" w:rsidRDefault="00E90AE6" w:rsidP="00CF13A2">
            <w:pPr>
              <w:pStyle w:val="Atexto"/>
              <w:spacing w:line="228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AB44B1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42D6F48B" w14:textId="77777777" w:rsidTr="00E90566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92D3BA" w14:textId="77777777" w:rsidR="00E90AE6" w:rsidRPr="000B394E" w:rsidRDefault="00E90AE6" w:rsidP="00CF13A2">
            <w:pPr>
              <w:pStyle w:val="Atexto"/>
              <w:spacing w:line="228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B394E">
              <w:rPr>
                <w:rFonts w:ascii="Calibri" w:hAnsi="Calibri" w:cs="Calibri"/>
                <w:sz w:val="22"/>
                <w:szCs w:val="22"/>
              </w:rPr>
              <w:t>(incluir mais linhas caso necessário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D15C83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704200" w14:textId="417D2DF6" w:rsidR="00E90AE6" w:rsidRDefault="00E90AE6" w:rsidP="00E90AE6">
      <w:pPr>
        <w:spacing w:before="60" w:after="60" w:line="228" w:lineRule="auto"/>
        <w:rPr>
          <w:rFonts w:cs="Calibri"/>
        </w:rPr>
      </w:pPr>
    </w:p>
    <w:p w14:paraId="7A59161F" w14:textId="77777777" w:rsidR="000B394E" w:rsidRPr="000B394E" w:rsidRDefault="000B394E" w:rsidP="00E90AE6">
      <w:pPr>
        <w:spacing w:before="60" w:after="60" w:line="228" w:lineRule="auto"/>
        <w:rPr>
          <w:rFonts w:cs="Calibri"/>
        </w:rPr>
      </w:pPr>
    </w:p>
    <w:p w14:paraId="2CA0DB1C" w14:textId="77777777" w:rsidR="00E90566" w:rsidRPr="000B394E" w:rsidRDefault="00E90566" w:rsidP="00E9056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aps/>
          <w:color w:val="0070C0"/>
          <w:spacing w:val="-4"/>
        </w:rPr>
      </w:pPr>
      <w:r w:rsidRPr="000B394E">
        <w:rPr>
          <w:rFonts w:asciiTheme="minorHAnsi" w:eastAsia="Times New Roman" w:hAnsiTheme="minorHAnsi" w:cstheme="minorHAnsi"/>
          <w:b/>
          <w:bCs/>
          <w:caps/>
          <w:color w:val="0070C0"/>
          <w:spacing w:val="-4"/>
        </w:rPr>
        <w:t>3. Declaração</w:t>
      </w:r>
    </w:p>
    <w:p w14:paraId="3202843C" w14:textId="005EA56F" w:rsidR="00E90566" w:rsidRPr="000B394E" w:rsidRDefault="00E90566" w:rsidP="00E905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B394E">
        <w:rPr>
          <w:rFonts w:asciiTheme="minorHAnsi" w:hAnsiTheme="minorHAnsi" w:cstheme="minorHAnsi"/>
        </w:rPr>
        <w:t>Declaramos</w:t>
      </w:r>
      <w:r w:rsidR="00A458E8" w:rsidRPr="000B394E">
        <w:rPr>
          <w:rFonts w:asciiTheme="minorHAnsi" w:hAnsiTheme="minorHAnsi" w:cstheme="minorHAnsi"/>
        </w:rPr>
        <w:t xml:space="preserve"> </w:t>
      </w:r>
      <w:r w:rsidRPr="000B394E">
        <w:rPr>
          <w:rFonts w:asciiTheme="minorHAnsi" w:hAnsiTheme="minorHAnsi" w:cstheme="minorHAnsi"/>
        </w:rPr>
        <w:t>para os devidos fins que o</w:t>
      </w:r>
      <w:r w:rsidR="00FB36A5" w:rsidRPr="000B394E">
        <w:rPr>
          <w:rFonts w:asciiTheme="minorHAnsi" w:hAnsiTheme="minorHAnsi" w:cstheme="minorHAnsi"/>
        </w:rPr>
        <w:t>/a</w:t>
      </w:r>
      <w:r w:rsidR="00A458E8" w:rsidRPr="000B394E">
        <w:rPr>
          <w:rFonts w:asciiTheme="minorHAnsi" w:hAnsiTheme="minorHAnsi" w:cstheme="minorHAnsi"/>
        </w:rPr>
        <w:t xml:space="preserve"> </w:t>
      </w:r>
      <w:r w:rsidRPr="000B394E">
        <w:rPr>
          <w:rFonts w:asciiTheme="minorHAnsi" w:hAnsiTheme="minorHAnsi" w:cstheme="minorHAnsi"/>
        </w:rPr>
        <w:t xml:space="preserve">    ___________________________, selecionado</w:t>
      </w:r>
      <w:r w:rsidR="00FB36A5" w:rsidRPr="000B394E">
        <w:rPr>
          <w:rFonts w:asciiTheme="minorHAnsi" w:hAnsiTheme="minorHAnsi" w:cstheme="minorHAnsi"/>
        </w:rPr>
        <w:t>(a)</w:t>
      </w:r>
      <w:r w:rsidRPr="000B394E">
        <w:rPr>
          <w:rFonts w:asciiTheme="minorHAnsi" w:hAnsiTheme="minorHAnsi" w:cstheme="minorHAnsi"/>
        </w:rPr>
        <w:t xml:space="preserve"> por esta instituição para participar como bolsista do PROGRAMA DE EXTENSÃO - LUTAS, ARTES MARCIAIS, ESPORTE DE COMBATE E INCLUSÃO SOCIAL NAS ESCOLAS DO PARANÁ, não acumulará bolsa de qualquer outra natureza ou manterá vínculo empregatício enquanto permanecer bolsista desta Chamada Pública.</w:t>
      </w:r>
    </w:p>
    <w:p w14:paraId="2597BB14" w14:textId="46B2A8B5" w:rsidR="0035731E" w:rsidRDefault="0035731E" w:rsidP="00E90AE6">
      <w:pPr>
        <w:pStyle w:val="02topico"/>
        <w:spacing w:before="60" w:after="60" w:line="228" w:lineRule="auto"/>
        <w:rPr>
          <w:rFonts w:ascii="Calibri" w:hAnsi="Calibri" w:cs="Calibri"/>
          <w:sz w:val="22"/>
          <w:szCs w:val="22"/>
        </w:rPr>
      </w:pPr>
    </w:p>
    <w:p w14:paraId="4EFF14ED" w14:textId="77777777" w:rsidR="000B394E" w:rsidRPr="000B394E" w:rsidRDefault="000B394E" w:rsidP="00E90AE6">
      <w:pPr>
        <w:pStyle w:val="02topico"/>
        <w:spacing w:before="60" w:after="60" w:line="228" w:lineRule="auto"/>
        <w:rPr>
          <w:rFonts w:ascii="Calibri" w:hAnsi="Calibri" w:cs="Calibri"/>
          <w:sz w:val="22"/>
          <w:szCs w:val="22"/>
        </w:rPr>
      </w:pPr>
    </w:p>
    <w:p w14:paraId="48F0BA78" w14:textId="77777777" w:rsidR="00E90AE6" w:rsidRPr="000B394E" w:rsidRDefault="00E90566" w:rsidP="00E90AE6">
      <w:pPr>
        <w:pStyle w:val="02topico"/>
        <w:spacing w:before="60" w:after="60" w:line="228" w:lineRule="auto"/>
        <w:rPr>
          <w:rFonts w:ascii="Calibri" w:hAnsi="Calibri" w:cs="Calibri"/>
          <w:sz w:val="22"/>
          <w:szCs w:val="22"/>
        </w:rPr>
      </w:pPr>
      <w:r w:rsidRPr="000B394E">
        <w:rPr>
          <w:rFonts w:ascii="Calibri" w:hAnsi="Calibri" w:cs="Calibri"/>
          <w:sz w:val="22"/>
          <w:szCs w:val="22"/>
        </w:rPr>
        <w:t>4</w:t>
      </w:r>
      <w:r w:rsidR="00E90AE6" w:rsidRPr="000B394E">
        <w:rPr>
          <w:rFonts w:ascii="Calibri" w:hAnsi="Calibri" w:cs="Calibri"/>
          <w:sz w:val="22"/>
          <w:szCs w:val="22"/>
        </w:rPr>
        <w:t>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4764"/>
      </w:tblGrid>
      <w:tr w:rsidR="00E90AE6" w:rsidRPr="000B394E" w14:paraId="4BB350F9" w14:textId="77777777" w:rsidTr="000B394E">
        <w:trPr>
          <w:trHeight w:val="57"/>
        </w:trPr>
        <w:tc>
          <w:tcPr>
            <w:tcW w:w="9694" w:type="dxa"/>
            <w:gridSpan w:val="2"/>
            <w:shd w:val="clear" w:color="auto" w:fill="D9E2F3" w:themeFill="accent5" w:themeFillTint="33"/>
          </w:tcPr>
          <w:p w14:paraId="562E5D04" w14:textId="77777777" w:rsidR="00E90AE6" w:rsidRPr="000B394E" w:rsidRDefault="00E90AE6" w:rsidP="00CF13A2">
            <w:pPr>
              <w:pStyle w:val="Atexto"/>
              <w:spacing w:line="228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94E">
              <w:rPr>
                <w:rFonts w:ascii="Calibri" w:hAnsi="Calibri" w:cs="Calibri"/>
                <w:i/>
                <w:iCs/>
                <w:sz w:val="22"/>
                <w:szCs w:val="22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E90AE6" w:rsidRPr="000B394E" w14:paraId="74A5B355" w14:textId="77777777" w:rsidTr="000B394E">
        <w:trPr>
          <w:trHeight w:val="57"/>
        </w:trPr>
        <w:tc>
          <w:tcPr>
            <w:tcW w:w="4897" w:type="dxa"/>
          </w:tcPr>
          <w:p w14:paraId="1BDF7908" w14:textId="77777777" w:rsidR="00E90AE6" w:rsidRPr="000B394E" w:rsidRDefault="00E90AE6" w:rsidP="00CF13A2">
            <w:pPr>
              <w:pStyle w:val="Atexto"/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32E6C5" w14:textId="77777777" w:rsidR="00E90AE6" w:rsidRPr="000B394E" w:rsidRDefault="00E90AE6" w:rsidP="00CF13A2">
            <w:pPr>
              <w:pStyle w:val="Atexto"/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CBFC9E" w14:textId="77777777" w:rsidR="00E90AE6" w:rsidRPr="000B394E" w:rsidRDefault="00E90AE6" w:rsidP="00CF13A2">
            <w:pPr>
              <w:pStyle w:val="Atexto"/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97" w:type="dxa"/>
          </w:tcPr>
          <w:p w14:paraId="7AA70632" w14:textId="77777777" w:rsidR="00E90AE6" w:rsidRPr="000B394E" w:rsidRDefault="00E90AE6" w:rsidP="00CF13A2">
            <w:pPr>
              <w:pStyle w:val="A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AE6" w:rsidRPr="000B394E" w14:paraId="38490C2A" w14:textId="77777777" w:rsidTr="000B394E">
        <w:trPr>
          <w:trHeight w:val="57"/>
        </w:trPr>
        <w:tc>
          <w:tcPr>
            <w:tcW w:w="4897" w:type="dxa"/>
            <w:shd w:val="clear" w:color="auto" w:fill="D9E2F3" w:themeFill="accent5" w:themeFillTint="33"/>
          </w:tcPr>
          <w:p w14:paraId="13DDB7CC" w14:textId="77777777" w:rsidR="00E90AE6" w:rsidRPr="000B394E" w:rsidRDefault="00E90AE6" w:rsidP="00CF13A2">
            <w:pPr>
              <w:pStyle w:val="Atexto"/>
              <w:spacing w:line="228" w:lineRule="auto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Assinatura do </w:t>
            </w:r>
            <w:r w:rsidR="00FB36A5" w:rsidRPr="000B394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oordenador</w:t>
            </w:r>
          </w:p>
        </w:tc>
        <w:tc>
          <w:tcPr>
            <w:tcW w:w="4797" w:type="dxa"/>
            <w:shd w:val="clear" w:color="auto" w:fill="D9E2F3" w:themeFill="accent5" w:themeFillTint="33"/>
          </w:tcPr>
          <w:p w14:paraId="3BE0C096" w14:textId="77777777" w:rsidR="00E90AE6" w:rsidRPr="000B394E" w:rsidRDefault="00E90AE6" w:rsidP="00CF13A2">
            <w:pPr>
              <w:pStyle w:val="Atexto"/>
              <w:spacing w:line="228" w:lineRule="auto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0B394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Assinatura do Bolsista</w:t>
            </w:r>
          </w:p>
        </w:tc>
      </w:tr>
      <w:tr w:rsidR="00E90AE6" w:rsidRPr="000B394E" w14:paraId="5BA82E87" w14:textId="77777777" w:rsidTr="000B394E">
        <w:trPr>
          <w:trHeight w:val="585"/>
        </w:trPr>
        <w:tc>
          <w:tcPr>
            <w:tcW w:w="9694" w:type="dxa"/>
            <w:gridSpan w:val="2"/>
            <w:shd w:val="clear" w:color="auto" w:fill="auto"/>
            <w:vAlign w:val="center"/>
          </w:tcPr>
          <w:p w14:paraId="656480A5" w14:textId="77777777" w:rsidR="00E90AE6" w:rsidRPr="000B394E" w:rsidRDefault="00E90AE6" w:rsidP="00CF13A2">
            <w:pPr>
              <w:pStyle w:val="Atexto"/>
              <w:spacing w:line="228" w:lineRule="auto"/>
              <w:jc w:val="left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0B394E">
              <w:rPr>
                <w:rFonts w:ascii="Calibri" w:hAnsi="Calibri" w:cs="Calibri"/>
                <w:sz w:val="22"/>
                <w:szCs w:val="22"/>
              </w:rPr>
              <w:t>Local e data:</w:t>
            </w:r>
          </w:p>
        </w:tc>
      </w:tr>
    </w:tbl>
    <w:p w14:paraId="5E0DE328" w14:textId="77777777" w:rsidR="00E90AE6" w:rsidRPr="000B394E" w:rsidRDefault="00E90AE6" w:rsidP="00BB0044">
      <w:pPr>
        <w:jc w:val="both"/>
      </w:pPr>
    </w:p>
    <w:sectPr w:rsidR="00E90AE6" w:rsidRPr="000B394E" w:rsidSect="000B394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CD2F9" w14:textId="77777777" w:rsidR="003A6F88" w:rsidRDefault="003A6F88" w:rsidP="00E90AE6">
      <w:pPr>
        <w:spacing w:after="0" w:line="240" w:lineRule="auto"/>
      </w:pPr>
      <w:r>
        <w:separator/>
      </w:r>
    </w:p>
  </w:endnote>
  <w:endnote w:type="continuationSeparator" w:id="0">
    <w:p w14:paraId="12E1B157" w14:textId="77777777" w:rsidR="003A6F88" w:rsidRDefault="003A6F88" w:rsidP="00E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A474" w14:textId="7B16F23A" w:rsidR="00046CD8" w:rsidRPr="000B394E" w:rsidRDefault="003A6F88" w:rsidP="000B394E">
    <w:pPr>
      <w:spacing w:before="19"/>
      <w:ind w:left="20"/>
      <w:jc w:val="center"/>
      <w:rPr>
        <w:rFonts w:ascii="Arial Narrow"/>
        <w:b/>
        <w:i/>
        <w:sz w:val="20"/>
        <w:szCs w:val="20"/>
      </w:rPr>
    </w:pPr>
    <w:hyperlink r:id="rId1">
      <w:r w:rsidR="00046CD8" w:rsidRPr="000B394E">
        <w:rPr>
          <w:rFonts w:ascii="Arial Narrow"/>
          <w:b/>
          <w:i/>
          <w:color w:val="4F81BC"/>
          <w:sz w:val="20"/>
          <w:szCs w:val="20"/>
        </w:rPr>
        <w:t>www.fappr.pr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5870A" w14:textId="77777777" w:rsidR="003A6F88" w:rsidRDefault="003A6F88" w:rsidP="00E90AE6">
      <w:pPr>
        <w:spacing w:after="0" w:line="240" w:lineRule="auto"/>
      </w:pPr>
      <w:r>
        <w:separator/>
      </w:r>
    </w:p>
  </w:footnote>
  <w:footnote w:type="continuationSeparator" w:id="0">
    <w:p w14:paraId="018480D6" w14:textId="77777777" w:rsidR="003A6F88" w:rsidRDefault="003A6F88" w:rsidP="00E9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0A36" w14:textId="49C9CF77" w:rsidR="00046CD8" w:rsidRDefault="000B394E" w:rsidP="00E90AE6">
    <w:pPr>
      <w:pStyle w:val="Cabealho"/>
      <w:jc w:val="center"/>
    </w:pPr>
    <w:r>
      <w:rPr>
        <w:noProof/>
      </w:rPr>
      <w:drawing>
        <wp:inline distT="0" distB="0" distL="0" distR="0" wp14:anchorId="1803CC36" wp14:editId="4FBA685A">
          <wp:extent cx="1329055" cy="548640"/>
          <wp:effectExtent l="0" t="0" r="444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28D508" w14:textId="77777777" w:rsidR="000B394E" w:rsidRDefault="000B394E" w:rsidP="00E90AE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5C8"/>
    <w:multiLevelType w:val="hybridMultilevel"/>
    <w:tmpl w:val="68B459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DA3"/>
    <w:multiLevelType w:val="hybridMultilevel"/>
    <w:tmpl w:val="4F804170"/>
    <w:lvl w:ilvl="0" w:tplc="B19A03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0E56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8465E">
      <w:start w:val="1"/>
      <w:numFmt w:val="lowerLetter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4F69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8EDB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09F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C545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7A9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C468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D6F76"/>
    <w:multiLevelType w:val="hybridMultilevel"/>
    <w:tmpl w:val="F6F82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4BB4"/>
    <w:multiLevelType w:val="hybridMultilevel"/>
    <w:tmpl w:val="1598C49A"/>
    <w:lvl w:ilvl="0" w:tplc="EB2206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5AF81A">
      <w:start w:val="1"/>
      <w:numFmt w:val="lowerRoman"/>
      <w:lvlRestart w:val="0"/>
      <w:lvlText w:val="%2.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6F08E">
      <w:start w:val="1"/>
      <w:numFmt w:val="lowerRoman"/>
      <w:lvlText w:val="%3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4FCD2">
      <w:start w:val="1"/>
      <w:numFmt w:val="decimal"/>
      <w:lvlText w:val="%4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4ED68">
      <w:start w:val="1"/>
      <w:numFmt w:val="lowerLetter"/>
      <w:lvlText w:val="%5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88BAE">
      <w:start w:val="1"/>
      <w:numFmt w:val="lowerRoman"/>
      <w:lvlText w:val="%6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4D454">
      <w:start w:val="1"/>
      <w:numFmt w:val="decimal"/>
      <w:lvlText w:val="%7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6ADB8">
      <w:start w:val="1"/>
      <w:numFmt w:val="lowerLetter"/>
      <w:lvlText w:val="%8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17AC">
      <w:start w:val="1"/>
      <w:numFmt w:val="lowerRoman"/>
      <w:lvlText w:val="%9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743202"/>
    <w:multiLevelType w:val="hybridMultilevel"/>
    <w:tmpl w:val="44B0871A"/>
    <w:lvl w:ilvl="0" w:tplc="9354831E">
      <w:start w:val="1"/>
      <w:numFmt w:val="lowerRoman"/>
      <w:lvlText w:val="%1.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85964">
      <w:start w:val="1"/>
      <w:numFmt w:val="lowerLetter"/>
      <w:lvlText w:val="%2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08C8E">
      <w:start w:val="1"/>
      <w:numFmt w:val="lowerRoman"/>
      <w:lvlText w:val="%3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C8230">
      <w:start w:val="1"/>
      <w:numFmt w:val="decimal"/>
      <w:lvlText w:val="%4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BB0E">
      <w:start w:val="1"/>
      <w:numFmt w:val="lowerLetter"/>
      <w:lvlText w:val="%5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4D034">
      <w:start w:val="1"/>
      <w:numFmt w:val="lowerRoman"/>
      <w:lvlText w:val="%6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2D136">
      <w:start w:val="1"/>
      <w:numFmt w:val="decimal"/>
      <w:lvlText w:val="%7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12C4">
      <w:start w:val="1"/>
      <w:numFmt w:val="lowerLetter"/>
      <w:lvlText w:val="%8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054">
      <w:start w:val="1"/>
      <w:numFmt w:val="lowerRoman"/>
      <w:lvlText w:val="%9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7339D"/>
    <w:multiLevelType w:val="hybridMultilevel"/>
    <w:tmpl w:val="84E26DA6"/>
    <w:lvl w:ilvl="0" w:tplc="1A708656">
      <w:start w:val="1"/>
      <w:numFmt w:val="lowerRoman"/>
      <w:lvlText w:val="%1.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4E82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230CC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E5246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C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C6B18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69024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25024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C1FD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F36EAE"/>
    <w:multiLevelType w:val="hybridMultilevel"/>
    <w:tmpl w:val="730AB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5387"/>
    <w:multiLevelType w:val="hybridMultilevel"/>
    <w:tmpl w:val="341EB95A"/>
    <w:lvl w:ilvl="0" w:tplc="4A1A1E86">
      <w:start w:val="1"/>
      <w:numFmt w:val="lowerLetter"/>
      <w:lvlText w:val="%1)"/>
      <w:lvlJc w:val="left"/>
      <w:pPr>
        <w:ind w:left="142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BD772A"/>
    <w:multiLevelType w:val="hybridMultilevel"/>
    <w:tmpl w:val="D1846C88"/>
    <w:lvl w:ilvl="0" w:tplc="FB685E38">
      <w:start w:val="5"/>
      <w:numFmt w:val="lowerRoman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879F6">
      <w:start w:val="1"/>
      <w:numFmt w:val="lowerLetter"/>
      <w:lvlText w:val="%2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6E26">
      <w:start w:val="1"/>
      <w:numFmt w:val="lowerRoman"/>
      <w:lvlText w:val="%3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C22D0">
      <w:start w:val="1"/>
      <w:numFmt w:val="decimal"/>
      <w:lvlText w:val="%4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24A2">
      <w:start w:val="1"/>
      <w:numFmt w:val="lowerLetter"/>
      <w:lvlText w:val="%5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6528C">
      <w:start w:val="1"/>
      <w:numFmt w:val="lowerRoman"/>
      <w:lvlText w:val="%6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0452C">
      <w:start w:val="1"/>
      <w:numFmt w:val="decimal"/>
      <w:lvlText w:val="%7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5CB948">
      <w:start w:val="1"/>
      <w:numFmt w:val="lowerLetter"/>
      <w:lvlText w:val="%8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678C8">
      <w:start w:val="1"/>
      <w:numFmt w:val="lowerRoman"/>
      <w:lvlText w:val="%9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27C71"/>
    <w:multiLevelType w:val="multilevel"/>
    <w:tmpl w:val="86EEF7B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7151A2"/>
    <w:multiLevelType w:val="multilevel"/>
    <w:tmpl w:val="DE42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7C22BC9"/>
    <w:multiLevelType w:val="multilevel"/>
    <w:tmpl w:val="0EC4F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F50853"/>
    <w:multiLevelType w:val="hybridMultilevel"/>
    <w:tmpl w:val="37ECD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6545"/>
    <w:multiLevelType w:val="hybridMultilevel"/>
    <w:tmpl w:val="BB0669C6"/>
    <w:lvl w:ilvl="0" w:tplc="5A20FD00">
      <w:start w:val="1"/>
      <w:numFmt w:val="lowerRoman"/>
      <w:lvlText w:val="%1.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862DC">
      <w:start w:val="1"/>
      <w:numFmt w:val="lowerLetter"/>
      <w:lvlText w:val="%2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6352E">
      <w:start w:val="1"/>
      <w:numFmt w:val="lowerRoman"/>
      <w:lvlText w:val="%3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AC04">
      <w:start w:val="1"/>
      <w:numFmt w:val="decimal"/>
      <w:lvlText w:val="%4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CF15A">
      <w:start w:val="1"/>
      <w:numFmt w:val="lowerLetter"/>
      <w:lvlText w:val="%5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491CE">
      <w:start w:val="1"/>
      <w:numFmt w:val="lowerRoman"/>
      <w:lvlText w:val="%6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2ACF0">
      <w:start w:val="1"/>
      <w:numFmt w:val="decimal"/>
      <w:lvlText w:val="%7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04848">
      <w:start w:val="1"/>
      <w:numFmt w:val="lowerLetter"/>
      <w:lvlText w:val="%8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6F6D8">
      <w:start w:val="1"/>
      <w:numFmt w:val="lowerRoman"/>
      <w:lvlText w:val="%9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241096"/>
    <w:multiLevelType w:val="hybridMultilevel"/>
    <w:tmpl w:val="D71A926A"/>
    <w:lvl w:ilvl="0" w:tplc="9306E1B0">
      <w:start w:val="1"/>
      <w:numFmt w:val="lowerRoman"/>
      <w:lvlText w:val="%1.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03278C"/>
    <w:multiLevelType w:val="hybridMultilevel"/>
    <w:tmpl w:val="BC5CBADC"/>
    <w:lvl w:ilvl="0" w:tplc="31340A06">
      <w:start w:val="1"/>
      <w:numFmt w:val="lowerRoman"/>
      <w:lvlText w:val="%1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62B5E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6718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03D7E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872EC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28CD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A8866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725576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E6ABC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3A693A"/>
    <w:multiLevelType w:val="hybridMultilevel"/>
    <w:tmpl w:val="3796FE80"/>
    <w:lvl w:ilvl="0" w:tplc="421C8DCA">
      <w:start w:val="1"/>
      <w:numFmt w:val="lowerRoman"/>
      <w:lvlText w:val="%1.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8BE2">
      <w:start w:val="1"/>
      <w:numFmt w:val="lowerLetter"/>
      <w:lvlText w:val="%2)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4F8E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0ECD84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D98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C22B6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E7F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46D82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8946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8D66D1"/>
    <w:multiLevelType w:val="hybridMultilevel"/>
    <w:tmpl w:val="70CA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B2D6F"/>
    <w:multiLevelType w:val="hybridMultilevel"/>
    <w:tmpl w:val="8D6AAA2A"/>
    <w:lvl w:ilvl="0" w:tplc="7D548DFA">
      <w:start w:val="5"/>
      <w:numFmt w:val="lowerRoman"/>
      <w:lvlText w:val="%1.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0D2F8">
      <w:start w:val="1"/>
      <w:numFmt w:val="lowerLetter"/>
      <w:lvlText w:val="%2)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736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ECD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E8280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839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09F2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A943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E3F6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F64C9B"/>
    <w:multiLevelType w:val="hybridMultilevel"/>
    <w:tmpl w:val="53123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23C10"/>
    <w:multiLevelType w:val="hybridMultilevel"/>
    <w:tmpl w:val="F88CD264"/>
    <w:lvl w:ilvl="0" w:tplc="F8662D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81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4AB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7E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036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2D5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AB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836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09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CB7958"/>
    <w:multiLevelType w:val="multilevel"/>
    <w:tmpl w:val="7B0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6625814"/>
    <w:multiLevelType w:val="multilevel"/>
    <w:tmpl w:val="5AD04A2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380E61"/>
    <w:multiLevelType w:val="hybridMultilevel"/>
    <w:tmpl w:val="AC42EB8A"/>
    <w:lvl w:ilvl="0" w:tplc="04160013">
      <w:start w:val="1"/>
      <w:numFmt w:val="upperRoman"/>
      <w:lvlText w:val="%1."/>
      <w:lvlJc w:val="right"/>
      <w:pPr>
        <w:ind w:left="13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8B5F53"/>
    <w:multiLevelType w:val="hybridMultilevel"/>
    <w:tmpl w:val="7BE21E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E6997"/>
    <w:multiLevelType w:val="hybridMultilevel"/>
    <w:tmpl w:val="E996A97C"/>
    <w:lvl w:ilvl="0" w:tplc="EB12B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9"/>
  </w:num>
  <w:num w:numId="5">
    <w:abstractNumId w:val="10"/>
  </w:num>
  <w:num w:numId="6">
    <w:abstractNumId w:val="14"/>
  </w:num>
  <w:num w:numId="7">
    <w:abstractNumId w:val="1"/>
  </w:num>
  <w:num w:numId="8">
    <w:abstractNumId w:val="22"/>
  </w:num>
  <w:num w:numId="9">
    <w:abstractNumId w:val="16"/>
  </w:num>
  <w:num w:numId="10">
    <w:abstractNumId w:val="18"/>
  </w:num>
  <w:num w:numId="11">
    <w:abstractNumId w:val="4"/>
  </w:num>
  <w:num w:numId="12">
    <w:abstractNumId w:val="15"/>
  </w:num>
  <w:num w:numId="13">
    <w:abstractNumId w:val="5"/>
  </w:num>
  <w:num w:numId="14">
    <w:abstractNumId w:val="8"/>
  </w:num>
  <w:num w:numId="15">
    <w:abstractNumId w:val="3"/>
  </w:num>
  <w:num w:numId="16">
    <w:abstractNumId w:val="13"/>
  </w:num>
  <w:num w:numId="17">
    <w:abstractNumId w:val="9"/>
  </w:num>
  <w:num w:numId="18">
    <w:abstractNumId w:val="20"/>
  </w:num>
  <w:num w:numId="19">
    <w:abstractNumId w:val="21"/>
  </w:num>
  <w:num w:numId="20">
    <w:abstractNumId w:val="11"/>
  </w:num>
  <w:num w:numId="21">
    <w:abstractNumId w:val="23"/>
  </w:num>
  <w:num w:numId="22">
    <w:abstractNumId w:val="7"/>
  </w:num>
  <w:num w:numId="23">
    <w:abstractNumId w:val="25"/>
  </w:num>
  <w:num w:numId="24">
    <w:abstractNumId w:val="0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3"/>
    <w:rsid w:val="00004CFD"/>
    <w:rsid w:val="00016BEF"/>
    <w:rsid w:val="000440E7"/>
    <w:rsid w:val="00046CD8"/>
    <w:rsid w:val="000554CC"/>
    <w:rsid w:val="0005562A"/>
    <w:rsid w:val="000721F3"/>
    <w:rsid w:val="000873AC"/>
    <w:rsid w:val="000B394E"/>
    <w:rsid w:val="000E04B0"/>
    <w:rsid w:val="000F2979"/>
    <w:rsid w:val="00102608"/>
    <w:rsid w:val="00124619"/>
    <w:rsid w:val="001739DD"/>
    <w:rsid w:val="00183E43"/>
    <w:rsid w:val="00187F08"/>
    <w:rsid w:val="001A6443"/>
    <w:rsid w:val="001B5D6D"/>
    <w:rsid w:val="001C25F7"/>
    <w:rsid w:val="001E275B"/>
    <w:rsid w:val="001F37F8"/>
    <w:rsid w:val="002010C3"/>
    <w:rsid w:val="00213D8F"/>
    <w:rsid w:val="00247EA6"/>
    <w:rsid w:val="00255954"/>
    <w:rsid w:val="002815F7"/>
    <w:rsid w:val="00286B72"/>
    <w:rsid w:val="002A4F04"/>
    <w:rsid w:val="003062A7"/>
    <w:rsid w:val="003209F2"/>
    <w:rsid w:val="00332246"/>
    <w:rsid w:val="00332345"/>
    <w:rsid w:val="00333C94"/>
    <w:rsid w:val="00340936"/>
    <w:rsid w:val="0035731E"/>
    <w:rsid w:val="00366E0F"/>
    <w:rsid w:val="0037778B"/>
    <w:rsid w:val="00380319"/>
    <w:rsid w:val="00391C16"/>
    <w:rsid w:val="003947F1"/>
    <w:rsid w:val="003A6663"/>
    <w:rsid w:val="003A6F88"/>
    <w:rsid w:val="003B1279"/>
    <w:rsid w:val="003B64C4"/>
    <w:rsid w:val="003B7AAA"/>
    <w:rsid w:val="003C1C64"/>
    <w:rsid w:val="003D5909"/>
    <w:rsid w:val="003E7673"/>
    <w:rsid w:val="004305C6"/>
    <w:rsid w:val="0045389B"/>
    <w:rsid w:val="00454C0D"/>
    <w:rsid w:val="00462A26"/>
    <w:rsid w:val="004823FF"/>
    <w:rsid w:val="00483335"/>
    <w:rsid w:val="00493885"/>
    <w:rsid w:val="004C41B6"/>
    <w:rsid w:val="004C6CB3"/>
    <w:rsid w:val="0051069D"/>
    <w:rsid w:val="00511B67"/>
    <w:rsid w:val="005134CD"/>
    <w:rsid w:val="00513EB6"/>
    <w:rsid w:val="00551839"/>
    <w:rsid w:val="00576A7B"/>
    <w:rsid w:val="0058447C"/>
    <w:rsid w:val="005C79D4"/>
    <w:rsid w:val="005D7E9B"/>
    <w:rsid w:val="006253C5"/>
    <w:rsid w:val="00627FDF"/>
    <w:rsid w:val="006354C8"/>
    <w:rsid w:val="0066038B"/>
    <w:rsid w:val="006A738D"/>
    <w:rsid w:val="006C296D"/>
    <w:rsid w:val="00707D90"/>
    <w:rsid w:val="007144FB"/>
    <w:rsid w:val="00715D95"/>
    <w:rsid w:val="0073146B"/>
    <w:rsid w:val="00736507"/>
    <w:rsid w:val="00753347"/>
    <w:rsid w:val="007854F4"/>
    <w:rsid w:val="00785E65"/>
    <w:rsid w:val="0079407D"/>
    <w:rsid w:val="007A19BA"/>
    <w:rsid w:val="007F33BF"/>
    <w:rsid w:val="00800EF8"/>
    <w:rsid w:val="0080274B"/>
    <w:rsid w:val="00812AAB"/>
    <w:rsid w:val="0085057F"/>
    <w:rsid w:val="008B13C4"/>
    <w:rsid w:val="008B435E"/>
    <w:rsid w:val="008C01BA"/>
    <w:rsid w:val="008C0E94"/>
    <w:rsid w:val="008D2066"/>
    <w:rsid w:val="008D3F3E"/>
    <w:rsid w:val="00903007"/>
    <w:rsid w:val="009045E4"/>
    <w:rsid w:val="0091132E"/>
    <w:rsid w:val="00937102"/>
    <w:rsid w:val="009429D0"/>
    <w:rsid w:val="00953F1C"/>
    <w:rsid w:val="00980652"/>
    <w:rsid w:val="00980FFB"/>
    <w:rsid w:val="009A29E7"/>
    <w:rsid w:val="009B3715"/>
    <w:rsid w:val="009C5070"/>
    <w:rsid w:val="009F661E"/>
    <w:rsid w:val="00A10734"/>
    <w:rsid w:val="00A458E8"/>
    <w:rsid w:val="00A7040C"/>
    <w:rsid w:val="00A774B5"/>
    <w:rsid w:val="00A90881"/>
    <w:rsid w:val="00AA633C"/>
    <w:rsid w:val="00AD5A5E"/>
    <w:rsid w:val="00AF096A"/>
    <w:rsid w:val="00AF36F3"/>
    <w:rsid w:val="00B056CD"/>
    <w:rsid w:val="00B21D59"/>
    <w:rsid w:val="00B6745B"/>
    <w:rsid w:val="00B846CB"/>
    <w:rsid w:val="00B846E7"/>
    <w:rsid w:val="00BB0044"/>
    <w:rsid w:val="00BC62F9"/>
    <w:rsid w:val="00BE5ABE"/>
    <w:rsid w:val="00C04791"/>
    <w:rsid w:val="00C113AF"/>
    <w:rsid w:val="00C52518"/>
    <w:rsid w:val="00C54761"/>
    <w:rsid w:val="00CD6259"/>
    <w:rsid w:val="00CF13A2"/>
    <w:rsid w:val="00D0462F"/>
    <w:rsid w:val="00D40EB9"/>
    <w:rsid w:val="00D702B4"/>
    <w:rsid w:val="00D75097"/>
    <w:rsid w:val="00D83E44"/>
    <w:rsid w:val="00D92116"/>
    <w:rsid w:val="00DD5203"/>
    <w:rsid w:val="00DE4C1C"/>
    <w:rsid w:val="00E0722C"/>
    <w:rsid w:val="00E16019"/>
    <w:rsid w:val="00E24DED"/>
    <w:rsid w:val="00E63A28"/>
    <w:rsid w:val="00E70F5F"/>
    <w:rsid w:val="00E90566"/>
    <w:rsid w:val="00E90AE6"/>
    <w:rsid w:val="00E95E24"/>
    <w:rsid w:val="00EA2DC0"/>
    <w:rsid w:val="00EB098A"/>
    <w:rsid w:val="00EB6575"/>
    <w:rsid w:val="00EC4604"/>
    <w:rsid w:val="00EE1B99"/>
    <w:rsid w:val="00EF22C6"/>
    <w:rsid w:val="00F04EC1"/>
    <w:rsid w:val="00F42290"/>
    <w:rsid w:val="00F864F3"/>
    <w:rsid w:val="00F92B6C"/>
    <w:rsid w:val="00F94C09"/>
    <w:rsid w:val="00F95556"/>
    <w:rsid w:val="00FB36A5"/>
    <w:rsid w:val="00FB70EB"/>
    <w:rsid w:val="00FE5D41"/>
    <w:rsid w:val="00FE65B1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F6CA"/>
  <w15:docId w15:val="{B09C3D98-52E0-4304-8911-B5B6D35F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4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unhideWhenUsed/>
    <w:qFormat/>
    <w:rsid w:val="00FE65B1"/>
    <w:pPr>
      <w:keepNext/>
      <w:keepLines/>
      <w:spacing w:after="4" w:line="251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6C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6CB3"/>
    <w:pPr>
      <w:ind w:left="720"/>
      <w:contextualSpacing/>
    </w:pPr>
  </w:style>
  <w:style w:type="character" w:styleId="Hyperlink">
    <w:name w:val="Hyperlink"/>
    <w:uiPriority w:val="99"/>
    <w:unhideWhenUsed/>
    <w:rsid w:val="00D75097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AE6"/>
  </w:style>
  <w:style w:type="paragraph" w:styleId="Rodap">
    <w:name w:val="footer"/>
    <w:basedOn w:val="Normal"/>
    <w:link w:val="Rodap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AE6"/>
  </w:style>
  <w:style w:type="character" w:styleId="Forte">
    <w:name w:val="Strong"/>
    <w:aliases w:val="A_Forte"/>
    <w:qFormat/>
    <w:rsid w:val="00E90AE6"/>
    <w:rPr>
      <w:b/>
      <w:bCs/>
    </w:rPr>
  </w:style>
  <w:style w:type="table" w:styleId="Tabelacomgrade">
    <w:name w:val="Table Grid"/>
    <w:basedOn w:val="Tabelanormal"/>
    <w:uiPriority w:val="39"/>
    <w:rsid w:val="00E9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xto">
    <w:name w:val="A_texto"/>
    <w:basedOn w:val="Normal"/>
    <w:link w:val="AtextoChar"/>
    <w:qFormat/>
    <w:rsid w:val="00E90AE6"/>
    <w:pPr>
      <w:suppressAutoHyphens/>
      <w:spacing w:before="60" w:after="60" w:line="204" w:lineRule="auto"/>
      <w:jc w:val="both"/>
    </w:pPr>
    <w:rPr>
      <w:rFonts w:ascii="Arial Narrow" w:eastAsia="Times New Roman" w:hAnsi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E90AE6"/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paragraph" w:customStyle="1" w:styleId="Atopico">
    <w:name w:val="A_topico"/>
    <w:basedOn w:val="Normal"/>
    <w:link w:val="AtopicoChar"/>
    <w:qFormat/>
    <w:rsid w:val="00E90AE6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/>
      <w:b/>
      <w:bCs/>
      <w:color w:val="0070C0"/>
      <w:spacing w:val="-4"/>
      <w:sz w:val="20"/>
      <w:szCs w:val="20"/>
      <w:lang w:eastAsia="pt-BR"/>
    </w:rPr>
  </w:style>
  <w:style w:type="character" w:customStyle="1" w:styleId="AtopicoChar">
    <w:name w:val="A_topico Char"/>
    <w:link w:val="Atopico"/>
    <w:rsid w:val="00E90AE6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E90AE6"/>
    <w:pPr>
      <w:suppressAutoHyphens/>
      <w:spacing w:before="60" w:after="60" w:line="216" w:lineRule="auto"/>
      <w:jc w:val="both"/>
    </w:pPr>
    <w:rPr>
      <w:rFonts w:ascii="Arial Narrow" w:eastAsia="Times New Roman" w:hAnsi="Arial Narrow"/>
      <w:color w:val="000000"/>
      <w:spacing w:val="-4"/>
      <w:sz w:val="20"/>
      <w:szCs w:val="20"/>
      <w:lang w:eastAsia="pt-BR"/>
    </w:rPr>
  </w:style>
  <w:style w:type="character" w:customStyle="1" w:styleId="03textoChar">
    <w:name w:val="03_texto Char"/>
    <w:link w:val="03texto"/>
    <w:rsid w:val="00E90AE6"/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2topicoChar">
    <w:name w:val="02_topico Char"/>
    <w:link w:val="02topico"/>
    <w:locked/>
    <w:rsid w:val="00E90AE6"/>
    <w:rPr>
      <w:rFonts w:ascii="Arial Narrow" w:eastAsia="Times New Roman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E90AE6"/>
    <w:pPr>
      <w:suppressAutoHyphens/>
      <w:spacing w:before="40" w:after="100" w:line="240" w:lineRule="auto"/>
      <w:jc w:val="both"/>
    </w:pPr>
    <w:rPr>
      <w:rFonts w:ascii="Arial Narrow" w:eastAsia="Times New Roman" w:hAnsi="Arial Narrow"/>
      <w:b/>
      <w:bCs/>
      <w:caps/>
      <w:color w:val="0070C0"/>
      <w:spacing w:val="-4"/>
      <w:sz w:val="20"/>
      <w:szCs w:val="20"/>
    </w:rPr>
  </w:style>
  <w:style w:type="paragraph" w:customStyle="1" w:styleId="01titulo">
    <w:name w:val="01_titulo"/>
    <w:basedOn w:val="Normal"/>
    <w:link w:val="01tituloChar"/>
    <w:qFormat/>
    <w:rsid w:val="00E90AE6"/>
    <w:pPr>
      <w:suppressAutoHyphens/>
      <w:spacing w:before="60" w:after="60" w:line="240" w:lineRule="auto"/>
      <w:jc w:val="center"/>
    </w:pPr>
    <w:rPr>
      <w:rFonts w:ascii="Arial Narrow" w:eastAsia="Times New Roman" w:hAnsi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E90AE6"/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8B43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435E"/>
    <w:pPr>
      <w:widowControl w:val="0"/>
      <w:autoSpaceDE w:val="0"/>
      <w:autoSpaceDN w:val="0"/>
      <w:spacing w:before="28" w:after="0" w:line="240" w:lineRule="auto"/>
      <w:ind w:left="78"/>
    </w:pPr>
    <w:rPr>
      <w:rFonts w:ascii="Calibri Light" w:eastAsia="Calibri Light" w:hAnsi="Calibri Light" w:cs="Calibri Light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2A4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F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4F0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D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07D9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608"/>
    <w:pPr>
      <w:spacing w:line="259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2608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E65B1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FE65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F4B0-E214-44A0-96A3-C2E9B961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u</dc:creator>
  <cp:lastModifiedBy>Marcelo Barao</cp:lastModifiedBy>
  <cp:revision>2</cp:revision>
  <dcterms:created xsi:type="dcterms:W3CDTF">2020-10-06T13:30:00Z</dcterms:created>
  <dcterms:modified xsi:type="dcterms:W3CDTF">2020-10-06T13:30:00Z</dcterms:modified>
</cp:coreProperties>
</file>